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RETROSPECTIVE </w:t>
      </w:r>
      <w:r w:rsidR="007A0743"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3/01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DC6B09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55294" w:history="1">
            <w:r w:rsidR="00DC6B09" w:rsidRPr="00271FD0">
              <w:rPr>
                <w:rStyle w:val="Hyperlink"/>
                <w:noProof/>
              </w:rPr>
              <w:t>1.</w:t>
            </w:r>
            <w:r w:rsidR="00DC6B09">
              <w:rPr>
                <w:rFonts w:eastAsiaTheme="minorEastAsia"/>
                <w:noProof/>
              </w:rPr>
              <w:tab/>
            </w:r>
            <w:r w:rsidR="00DC6B09" w:rsidRPr="00271FD0">
              <w:rPr>
                <w:rStyle w:val="Hyperlink"/>
                <w:noProof/>
              </w:rPr>
              <w:t>RETROSPECTIVE OBJECTIVES</w:t>
            </w:r>
            <w:r w:rsidR="00DC6B09">
              <w:rPr>
                <w:noProof/>
                <w:webHidden/>
              </w:rPr>
              <w:tab/>
            </w:r>
            <w:r w:rsidR="00DC6B09">
              <w:rPr>
                <w:noProof/>
                <w:webHidden/>
              </w:rPr>
              <w:fldChar w:fldCharType="begin"/>
            </w:r>
            <w:r w:rsidR="00DC6B09">
              <w:rPr>
                <w:noProof/>
                <w:webHidden/>
              </w:rPr>
              <w:instrText xml:space="preserve"> PAGEREF _Toc483355294 \h </w:instrText>
            </w:r>
            <w:r w:rsidR="00DC6B09">
              <w:rPr>
                <w:noProof/>
                <w:webHidden/>
              </w:rPr>
            </w:r>
            <w:r w:rsidR="00DC6B09">
              <w:rPr>
                <w:noProof/>
                <w:webHidden/>
              </w:rPr>
              <w:fldChar w:fldCharType="separate"/>
            </w:r>
            <w:r w:rsidR="00DC6B09">
              <w:rPr>
                <w:noProof/>
                <w:webHidden/>
              </w:rPr>
              <w:t>3</w:t>
            </w:r>
            <w:r w:rsidR="00DC6B09">
              <w:rPr>
                <w:noProof/>
                <w:webHidden/>
              </w:rPr>
              <w:fldChar w:fldCharType="end"/>
            </w:r>
          </w:hyperlink>
        </w:p>
        <w:p w:rsidR="00DC6B09" w:rsidRDefault="00DC6B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95" w:history="1">
            <w:r w:rsidRPr="00271FD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71FD0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B09" w:rsidRDefault="00DC6B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96" w:history="1">
            <w:r w:rsidRPr="00271FD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71FD0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6B09" w:rsidRDefault="00DC6B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355297" w:history="1">
            <w:r w:rsidRPr="00271FD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71FD0">
              <w:rPr>
                <w:rStyle w:val="Hyperlink"/>
                <w:noProof/>
              </w:rPr>
              <w:t>RETROSPEC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5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  <w:bookmarkStart w:id="0" w:name="_GoBack"/>
      <w:bookmarkEnd w:id="0"/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7A0743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355294"/>
      <w:r>
        <w:t>RETROSPECTIVE</w:t>
      </w:r>
      <w:r w:rsidR="00B40285">
        <w:t xml:space="preserve"> OBJECTIVES</w:t>
      </w:r>
      <w:bookmarkEnd w:id="1"/>
    </w:p>
    <w:p w:rsidR="00B40285" w:rsidRDefault="00585106" w:rsidP="00585106">
      <w:pPr>
        <w:ind w:left="1440"/>
      </w:pPr>
      <w:r>
        <w:t xml:space="preserve">Review sprint </w:t>
      </w:r>
      <w:r w:rsidR="007A0743">
        <w:t>1</w:t>
      </w:r>
      <w:r>
        <w:t>: what’s</w:t>
      </w:r>
      <w:r w:rsidR="007A0743">
        <w:t xml:space="preserve"> done well, </w:t>
      </w:r>
      <w:r>
        <w:t xml:space="preserve"> undone and lession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83355295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83355296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for meeting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chnology discussion and decis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Reasons to change tool and environment:</w:t>
            </w:r>
            <w:r w:rsidR="00415C2C">
              <w:t xml:space="preserve"> </w:t>
            </w:r>
            <w:r>
              <w:t>PHP-&gt;NODE.js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7A0743" w:rsidRDefault="007A0743" w:rsidP="007A0743">
      <w:pPr>
        <w:pStyle w:val="Heading1"/>
        <w:numPr>
          <w:ilvl w:val="0"/>
          <w:numId w:val="15"/>
        </w:numPr>
        <w:spacing w:line="256" w:lineRule="auto"/>
      </w:pPr>
      <w:bookmarkStart w:id="4" w:name="_Toc483355297"/>
      <w:r>
        <w:t>RETROSPECTIVE REPORT</w:t>
      </w:r>
      <w:bookmarkEnd w:id="4"/>
    </w:p>
    <w:p w:rsidR="007A0743" w:rsidRDefault="007A0743" w:rsidP="007A0743"/>
    <w:p w:rsidR="007A0743" w:rsidRDefault="007A0743" w:rsidP="007A0743"/>
    <w:p w:rsidR="007A0743" w:rsidRDefault="007A0743" w:rsidP="007A0743"/>
    <w:p w:rsidR="007A0743" w:rsidRDefault="007A0743" w:rsidP="007A0743"/>
    <w:p w:rsidR="00B54E39" w:rsidRDefault="00B54E39" w:rsidP="007A0743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0743" w:rsidTr="007A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7A0743" w:rsidP="00925866">
            <w:pPr>
              <w:jc w:val="center"/>
            </w:pPr>
            <w:r>
              <w:t>OBJECTIVES</w:t>
            </w:r>
          </w:p>
        </w:tc>
        <w:tc>
          <w:tcPr>
            <w:tcW w:w="4788" w:type="dxa"/>
          </w:tcPr>
          <w:p w:rsidR="007A0743" w:rsidRDefault="00925866" w:rsidP="00925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well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is well defined</w:t>
            </w:r>
          </w:p>
          <w:p w:rsidR="00B54E39" w:rsidRDefault="00B54E39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close interaction between customer and developer team</w:t>
            </w:r>
          </w:p>
          <w:p w:rsidR="00925866" w:rsidRP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I sketch and workflow design is well defined</w:t>
            </w:r>
          </w:p>
        </w:tc>
      </w:tr>
      <w:tr w:rsidR="007A0743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badly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is badly developed</w:t>
            </w:r>
            <w:r w:rsidR="00B54E39">
              <w:t>, there is no specific plan for each phrase implementation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environment is badly research leads to technology chosen failed leads to delay of the sprint</w:t>
            </w:r>
            <w:r w:rsidR="00B54E39">
              <w:t xml:space="preserve"> ( Technology chosen leads to the fail implementation in developer team )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work is badly conducted</w:t>
            </w:r>
            <w:r w:rsidR="00B54E39">
              <w:t xml:space="preserve"> ( member hardly discuss and work together )</w:t>
            </w:r>
          </w:p>
          <w:p w:rsidR="00C61A5D" w:rsidRDefault="00C61A5D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task is poorly done by team</w:t>
            </w:r>
          </w:p>
          <w:p w:rsidR="00114239" w:rsidRDefault="00114239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is underestimated</w:t>
            </w:r>
            <w:r w:rsidR="00B54E39">
              <w:t xml:space="preserve"> due to lack of experiences</w:t>
            </w:r>
          </w:p>
          <w:p w:rsidR="00D731FC" w:rsidRDefault="00D731FC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is done poorly, some document is still have problem with version named</w:t>
            </w:r>
          </w:p>
          <w:p w:rsidR="00925866" w:rsidRPr="00925866" w:rsidRDefault="00925866" w:rsidP="0092586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 can we do to improve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discuss more about teamwork and communication : Team members must put project first</w:t>
            </w:r>
            <w:r w:rsidR="00B54E39">
              <w:t>, discuss about teamwork effort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work : Team members must continuously communicate with each others</w:t>
            </w:r>
          </w:p>
          <w:p w:rsidR="00925866" w:rsidRP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must finish the tasks on time</w:t>
            </w:r>
            <w:r w:rsidR="00B54E39">
              <w:t xml:space="preserve"> or there will be some punishment</w:t>
            </w:r>
          </w:p>
        </w:tc>
      </w:tr>
      <w:tr w:rsidR="00925866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25866" w:rsidRDefault="00925866" w:rsidP="00B40285"/>
        </w:tc>
        <w:tc>
          <w:tcPr>
            <w:tcW w:w="4788" w:type="dxa"/>
          </w:tcPr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and change technology from PHP to Typescript and javascript</w:t>
            </w:r>
            <w:r w:rsidR="00B54E39">
              <w:t xml:space="preserve"> ( Defined in the Change of Technology document )</w:t>
            </w:r>
          </w:p>
          <w:p w:rsidR="00925866" w:rsidRPr="00925866" w:rsidRDefault="00925866" w:rsidP="009258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7BA" w:rsidRDefault="004647BA" w:rsidP="00000BB5">
      <w:pPr>
        <w:spacing w:after="0" w:line="240" w:lineRule="auto"/>
      </w:pPr>
      <w:r>
        <w:separator/>
      </w:r>
    </w:p>
  </w:endnote>
  <w:endnote w:type="continuationSeparator" w:id="0">
    <w:p w:rsidR="004647BA" w:rsidRDefault="004647B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C6B09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7BA" w:rsidRDefault="004647BA" w:rsidP="00000BB5">
      <w:pPr>
        <w:spacing w:after="0" w:line="240" w:lineRule="auto"/>
      </w:pPr>
      <w:r>
        <w:separator/>
      </w:r>
    </w:p>
  </w:footnote>
  <w:footnote w:type="continuationSeparator" w:id="0">
    <w:p w:rsidR="004647BA" w:rsidRDefault="004647B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C6B09" w:rsidRPr="00DC6B0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C6B09" w:rsidRPr="00DC6B0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7A0743">
      <w:rPr>
        <w:b/>
        <w:color w:val="525252" w:themeColor="accent3" w:themeShade="80"/>
      </w:rPr>
      <w:t>RETROSPECTIVE REPOR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5C2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647BA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1B2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227F2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54E39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C6B09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02ED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4E2D-C958-49BB-A55D-EDB2143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8</cp:revision>
  <dcterms:created xsi:type="dcterms:W3CDTF">2017-02-24T06:23:00Z</dcterms:created>
  <dcterms:modified xsi:type="dcterms:W3CDTF">2017-05-23T19:12:00Z</dcterms:modified>
</cp:coreProperties>
</file>